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F3E5" w14:textId="77777777" w:rsidR="00F96633" w:rsidRDefault="00F96633" w:rsidP="005A5AE0">
      <w:pPr>
        <w:spacing w:line="240" w:lineRule="auto"/>
        <w:ind w:firstLine="708"/>
        <w:rPr>
          <w:b/>
          <w:sz w:val="36"/>
          <w:szCs w:val="36"/>
        </w:rPr>
      </w:pPr>
    </w:p>
    <w:p w14:paraId="42D39141" w14:textId="325F84B5" w:rsidR="00A10CC2" w:rsidRPr="006805E0" w:rsidRDefault="00A10CC2" w:rsidP="00AE2EA7">
      <w:pPr>
        <w:rPr>
          <w:b/>
          <w:sz w:val="28"/>
          <w:szCs w:val="28"/>
        </w:rPr>
      </w:pPr>
      <w:r>
        <w:rPr>
          <w:b/>
          <w:sz w:val="28"/>
          <w:szCs w:val="28"/>
        </w:rPr>
        <w:t>Aanvraag</w:t>
      </w:r>
      <w:r w:rsidRPr="006805E0">
        <w:rPr>
          <w:b/>
          <w:sz w:val="28"/>
          <w:szCs w:val="28"/>
        </w:rPr>
        <w:t xml:space="preserve"> Tegemoetkoming uit het Solidariteitsfonds</w:t>
      </w:r>
    </w:p>
    <w:p w14:paraId="49784726" w14:textId="77777777" w:rsidR="00A10CC2" w:rsidRPr="006805E0" w:rsidRDefault="00A10CC2" w:rsidP="00A10CC2">
      <w:pPr>
        <w:spacing w:after="0" w:line="240" w:lineRule="auto"/>
        <w:ind w:left="1416" w:hanging="708"/>
        <w:rPr>
          <w:b/>
        </w:rPr>
      </w:pPr>
    </w:p>
    <w:p w14:paraId="264E6329" w14:textId="77777777" w:rsidR="00A10CC2" w:rsidRPr="006805E0" w:rsidRDefault="00A10CC2" w:rsidP="00A10CC2">
      <w:pPr>
        <w:spacing w:after="0" w:line="240" w:lineRule="auto"/>
        <w:ind w:left="1416" w:hanging="708"/>
        <w:rPr>
          <w:b/>
        </w:rPr>
      </w:pPr>
      <w:r w:rsidRPr="006805E0">
        <w:rPr>
          <w:b/>
        </w:rPr>
        <w:t>Persoonlijke gegevens</w:t>
      </w:r>
    </w:p>
    <w:p w14:paraId="283ED405" w14:textId="77777777" w:rsidR="00A10CC2" w:rsidRPr="006805E0" w:rsidRDefault="00A10CC2" w:rsidP="00A10CC2">
      <w:pPr>
        <w:spacing w:after="0" w:line="240" w:lineRule="auto"/>
        <w:ind w:left="1416" w:hanging="708"/>
        <w:rPr>
          <w:b/>
        </w:rPr>
      </w:pPr>
    </w:p>
    <w:p w14:paraId="0D58792B" w14:textId="77777777" w:rsidR="00A10CC2" w:rsidRPr="006805E0" w:rsidRDefault="00A10CC2" w:rsidP="00A10CC2">
      <w:pPr>
        <w:spacing w:after="0" w:line="240" w:lineRule="auto"/>
        <w:ind w:left="1416" w:hanging="708"/>
      </w:pPr>
      <w:r w:rsidRPr="006805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CCF7B" wp14:editId="7FD059E0">
                <wp:simplePos x="0" y="0"/>
                <wp:positionH relativeFrom="column">
                  <wp:posOffset>1281430</wp:posOffset>
                </wp:positionH>
                <wp:positionV relativeFrom="paragraph">
                  <wp:posOffset>163830</wp:posOffset>
                </wp:positionV>
                <wp:extent cx="1314450" cy="0"/>
                <wp:effectExtent l="0" t="0" r="19050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69A5B8" id="Rechte verbindingslijn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9pt,12.9pt" to="204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Jo4AEAAK0DAAAOAAAAZHJzL2Uyb0RvYy54bWysU8tu2zAQvBfoPxC815LcuGgEyznESC99&#10;GE36AWuSkhjwBS5r2X/fJWW7aXsr4gNN7nKHO7Oj9d3RGnZQEbV3HW8WNWfKCS+1Gzr+4+nh3UfO&#10;MIGTYLxTHT8p5Hebt2/WU2jV0o/eSBUZgThsp9DxMaXQVhWKUVnAhQ/KUbL30UKiYxwqGWEidGuq&#10;ZV1/qCYfZYheKESKbuck3xT8vlcifet7VImZjlNvqayxrPu8Vps1tEOEMGpxbgP+owsL2tGjV6gt&#10;JGA/o/4HymoRPfo+LYS3le97LVThQGya+i82jyMEVbiQOBiuMuHrwYqvh11kWtLsOHNgaUTflRiT&#10;ykPda5cHiUY/O9ZkraaALZXcu108nzDsYiZ+7KPN/0SJHYu+p6u+6piYoGDzvrm5WdEYxCVX/S4M&#10;EdMn5S3Lm44b7TJ1aOHwGRM9RlcvV3LY+QdtTBmfcWzq+O1quSJkIBP1BhJtbSBa6AbOwAzkTpFi&#10;QURvtMzVGQdPeG8iOwAZhHwl/fRE7XJmABMliEP5zYUjSBImX71dUXh2D0L64uUcbupLnNqdoUvn&#10;fzyZaWwBx7mkpDISVRiXW1LFt2fWWfFZ47zbe3kq0lf5RJ4oZWf/ZtO9PNP+5Ve2+QUAAP//AwBQ&#10;SwMEFAAGAAgAAAAhACux93/cAAAACQEAAA8AAABkcnMvZG93bnJldi54bWxMj09PwzAMxe9IfIfI&#10;SFwmlqz80VSaTgjojQsDxNVrTFvROF2TbYVPj9EOcPKz/fT8c7GafK/2NMYusIXF3IAiroPruLHw&#10;+lJdLEHFhOywD0wWvijCqjw9KTB34cDPtF+nRkkIxxwttCkNudaxbsljnIeBWHYfYfSYpB0b7UY8&#10;SLjvdWbMjfbYsVxocaD7lurP9c5biNUbbavvWT0z75dNoGz78PSI1p6fTXe3oBJN6c8Mv/iCDqUw&#10;bcKOXVS9hcwsBD2JuJYqhiuzFLE5DnRZ6P8flD8AAAD//wMAUEsBAi0AFAAGAAgAAAAhALaDOJL+&#10;AAAA4QEAABMAAAAAAAAAAAAAAAAAAAAAAFtDb250ZW50X1R5cGVzXS54bWxQSwECLQAUAAYACAAA&#10;ACEAOP0h/9YAAACUAQAACwAAAAAAAAAAAAAAAAAvAQAAX3JlbHMvLnJlbHNQSwECLQAUAAYACAAA&#10;ACEAqnbiaOABAACtAwAADgAAAAAAAAAAAAAAAAAuAgAAZHJzL2Uyb0RvYy54bWxQSwECLQAUAAYA&#10;CAAAACEAK7H3f9wAAAAJAQAADwAAAAAAAAAAAAAAAAA6BAAAZHJzL2Rvd25yZXYueG1sUEsFBgAA&#10;AAAEAAQA8wAAAEMFAAAAAA==&#10;"/>
            </w:pict>
          </mc:Fallback>
        </mc:AlternateContent>
      </w:r>
      <w:r w:rsidRPr="006805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4EF6A" wp14:editId="7931BE40">
                <wp:simplePos x="0" y="0"/>
                <wp:positionH relativeFrom="column">
                  <wp:posOffset>3529330</wp:posOffset>
                </wp:positionH>
                <wp:positionV relativeFrom="paragraph">
                  <wp:posOffset>163830</wp:posOffset>
                </wp:positionV>
                <wp:extent cx="2095500" cy="0"/>
                <wp:effectExtent l="0" t="0" r="1905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9ED35" id="Rechte verbindingslijn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9pt,12.9pt" to="442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Sh4AEAAK0DAAAOAAAAZHJzL2Uyb0RvYy54bWysU8tu2zAQvBfoPxC815IduKgFyznESC99&#10;GG36AWuSkhjwBS5r2X/fJSW7aXsr4gNN7nKHO7Oj7f3ZGnZSEbV3LV8uas6UE15q17f8x9Pjuw+c&#10;YQInwXinWn5RyO93b99sx9ColR+8kSoyAnHYjKHlQ0qhqSoUg7KACx+Uo2Tno4VEx9hXMsJI6NZU&#10;q7p+X40+yhC9UIgU3U9Jviv4XadE+tp1qBIzLafeUlljWY95rXZbaPoIYdBibgP+owsL2tGjN6g9&#10;JGA/o/4HymoRPfouLYS3le86LVThQGyW9V9svg8QVOFC4mC4yYSvByu+nA6RadnyO84cWBrRNyWG&#10;pPJQj9rlQaLRz47dZa3GgA2VPLhDnE8YDjETP3fR5n+ixM5F38tNX3VOTFBwVW/W65rGIK656ndh&#10;iJg+Km9Z3rTcaJepQwOnT5joMbp6vZLDzj9qY8r4jGNjyzfr1ZqQgUzUGUi0tYFooes5A9OTO0WK&#10;BRG90TJXZxy84IOJ7ARkEPKV9OMTtcuZAUyUIA7lNxUOIEmYfHVDPGb3IKTPXk7hZX2NU7sTdOn8&#10;jyczjT3gMJWUVNaWKozLLani25l1VnzSOO+OXl6K9FU+kSdK2ezfbLqXZ9q//Mp2vwAAAP//AwBQ&#10;SwMEFAAGAAgAAAAhAD5pWG/cAAAACQEAAA8AAABkcnMvZG93bnJldi54bWxMj09Pg0AQxe8m/Q6b&#10;aeKlaRcxGEJZmqbKzYutxuuUHYHIzlJ226Kf3iUe9DT/Xt77Tb4ZTScuNLjWsoK7VQSCuLK65VrB&#10;66FcpiCcR9bYWSYFX+RgU8xucsy0vfILXfa+FsGEXYYKGu/7TEpXNWTQrWxPHG4fdjDowzjUUg94&#10;Deamk3EUPUiDLYeEBnvaNVR97s9GgSvf6FR+L6pF9H5fW4pPj89PqNTtfNyuQXga/Z8YJvyADkVg&#10;Otozayc6BUmSBHSvIJ5qEKTp1Bx/F7LI5f8Pih8AAAD//wMAUEsBAi0AFAAGAAgAAAAhALaDOJL+&#10;AAAA4QEAABMAAAAAAAAAAAAAAAAAAAAAAFtDb250ZW50X1R5cGVzXS54bWxQSwECLQAUAAYACAAA&#10;ACEAOP0h/9YAAACUAQAACwAAAAAAAAAAAAAAAAAvAQAAX3JlbHMvLnJlbHNQSwECLQAUAAYACAAA&#10;ACEAp/EUoeABAACtAwAADgAAAAAAAAAAAAAAAAAuAgAAZHJzL2Uyb0RvYy54bWxQSwECLQAUAAYA&#10;CAAAACEAPmlYb9wAAAAJAQAADwAAAAAAAAAAAAAAAAA6BAAAZHJzL2Rvd25yZXYueG1sUEsFBgAA&#10;AAAEAAQA8wAAAEMFAAAAAA==&#10;"/>
            </w:pict>
          </mc:Fallback>
        </mc:AlternateContent>
      </w:r>
      <w:r w:rsidRPr="006805E0">
        <w:t xml:space="preserve">Voorletters: </w:t>
      </w:r>
      <w:r w:rsidRPr="006805E0">
        <w:tab/>
      </w:r>
      <w:r w:rsidRPr="006805E0">
        <w:tab/>
      </w:r>
      <w:r w:rsidRPr="006805E0">
        <w:tab/>
      </w:r>
      <w:r w:rsidRPr="006805E0">
        <w:tab/>
        <w:t>Achternaam:</w:t>
      </w:r>
    </w:p>
    <w:p w14:paraId="162D26B0" w14:textId="77777777" w:rsidR="00A10CC2" w:rsidRPr="006805E0" w:rsidRDefault="00A10CC2" w:rsidP="00A10CC2">
      <w:pPr>
        <w:spacing w:before="240" w:after="0" w:line="240" w:lineRule="auto"/>
        <w:ind w:left="1416" w:hanging="708"/>
      </w:pPr>
      <w:r w:rsidRPr="006805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C8A20" wp14:editId="6D2B9E40">
                <wp:simplePos x="0" y="0"/>
                <wp:positionH relativeFrom="column">
                  <wp:posOffset>1538605</wp:posOffset>
                </wp:positionH>
                <wp:positionV relativeFrom="paragraph">
                  <wp:posOffset>330835</wp:posOffset>
                </wp:positionV>
                <wp:extent cx="933450" cy="0"/>
                <wp:effectExtent l="0" t="0" r="19050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513E" id="Rechte verbindingslijn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5pt,26.05pt" to="194.6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FB3wEAAKwDAAAOAAAAZHJzL2Uyb0RvYy54bWysU8uOEzEQvCPxD5bvZCbZBLGjTPaw0XLh&#10;EcHyAR0/MkZ+yW0yyd/T9iRhgRsiB8fudpe7qmvWDydn2VElNMH3fD5rOVNeBGn8oeffnp/evOMM&#10;M3gJNnjV87NC/rB5/Wo9xk4twhCsVIkRiMdujD0fco5d06AYlAOchag8JXVIDjId06GRCUZCd7ZZ&#10;tO3bZgxJxhSEQqTodkryTcXXWon8WWtUmdmeU2+5rqmu+7I2mzV0hwRxMOLSBvxDFw6Mp0dvUFvI&#10;wH4k8xeUMyIFDDrPRHBN0NoIVTkQm3n7B5uvA0RVuZA4GG8y4f+DFZ+Ou8SM7PmSMw+ORvRFiSGr&#10;MtS98WWQaM13z5ZFqzFiRyWPfpcuJ4y7VIifdHLlnyixU9X3fNNXnTITFLy/u1uuaArimmp+1cWE&#10;+b0KjpVNz63xhTl0cPyAmd6iq9crJezDk7G2Ts96NhL2arEiZCAPaQuZti4SK/QHzsAeyJwip4qI&#10;wRpZqgsOnvHRJnYE8gfZSobxmbrlzAJmShCF+psKB5CkS7l6v6LwZB6E/DHIKTxvr3Fqd4Kunf/2&#10;ZKGxBRymkpoqSFRhfWlJVdteWBfBJ4nLbh/kuSrflBNZopZd7Fs89/JM+5cf2eYnAAAA//8DAFBL&#10;AwQUAAYACAAAACEA1Awkat0AAAAJAQAADwAAAGRycy9kb3ducmV2LnhtbEyPwU7DMAyG70i8Q2Qk&#10;LhNLlwIapemEgN64bIC4eq1pKxqna7Kt8PQYcYCjf3/6/TlfTa5XBxpD59nCYp6AIq583XFj4eW5&#10;vFiCChG5xt4zWfikAKvi9CTHrPZHXtNhExslJRwytNDGOGRah6olh2HuB2LZvfvRYZRxbHQ94lHK&#10;Xa9Nklxrhx3LhRYHum+p+tjsnYVQvtKu/JpVs+QtbTyZ3cPTI1p7fjbd3YKKNMU/GH70RR0Kcdr6&#10;PddB9RbMpUkFtXBlFqAESJc3Emx/A13k+v8HxTcAAAD//wMAUEsBAi0AFAAGAAgAAAAhALaDOJL+&#10;AAAA4QEAABMAAAAAAAAAAAAAAAAAAAAAAFtDb250ZW50X1R5cGVzXS54bWxQSwECLQAUAAYACAAA&#10;ACEAOP0h/9YAAACUAQAACwAAAAAAAAAAAAAAAAAvAQAAX3JlbHMvLnJlbHNQSwECLQAUAAYACAAA&#10;ACEAzZjxQd8BAACsAwAADgAAAAAAAAAAAAAAAAAuAgAAZHJzL2Uyb0RvYy54bWxQSwECLQAUAAYA&#10;CAAAACEA1Awkat0AAAAJAQAADwAAAAAAAAAAAAAAAAA5BAAAZHJzL2Rvd25yZXYueG1sUEsFBgAA&#10;AAAEAAQA8wAAAEMFAAAAAA==&#10;"/>
            </w:pict>
          </mc:Fallback>
        </mc:AlternateContent>
      </w:r>
      <w:r w:rsidRPr="006805E0">
        <w:t>Geboortedatum:</w:t>
      </w:r>
    </w:p>
    <w:p w14:paraId="5D31ED07" w14:textId="77777777" w:rsidR="00A10CC2" w:rsidRPr="006805E0" w:rsidRDefault="00A10CC2" w:rsidP="00A10CC2">
      <w:pPr>
        <w:spacing w:before="240" w:after="0" w:line="240" w:lineRule="auto"/>
        <w:ind w:left="1416" w:hanging="708"/>
      </w:pPr>
      <w:r w:rsidRPr="006805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2F908" wp14:editId="18F88472">
                <wp:simplePos x="0" y="0"/>
                <wp:positionH relativeFrom="column">
                  <wp:posOffset>862330</wp:posOffset>
                </wp:positionH>
                <wp:positionV relativeFrom="paragraph">
                  <wp:posOffset>326390</wp:posOffset>
                </wp:positionV>
                <wp:extent cx="4762500" cy="0"/>
                <wp:effectExtent l="0" t="0" r="19050" b="190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F6D60" id="Rechte verbindingslijn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25.7pt" to="442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Lv4AEAAK0DAAAOAAAAZHJzL2Uyb0RvYy54bWysU02P0zAQvSPxHyzfadKKFjZquoetlgsf&#10;Fbv8gKntJEb+ksc07b9n7KRlgRuiB9ee8TzPe/OyvT9bw04qovau5ctFzZlywkvt+pZ/e358854z&#10;TOAkGO9Uyy8K+f3u9avtGBq18oM3UkVGIA6bMbR8SCk0VYViUBZw4YNylOx8tJDoGPtKRhgJ3Zpq&#10;VdebavRRhuiFQqTofkryXcHvOiXSl65DlZhpOfWWyhrLesxrtdtC00cIgxZzG/APXVjQjh69Qe0h&#10;AfsR9V9QVovo0XdpIbytfNdpoQoHYrOs/2DzNEBQhQuJg+EmE/4/WPH5dIhMy5ZvOHNgaURflRiS&#10;ykM9apcHiUZ/d2yTtRoDNlTy4A5xPmE4xEz83EWb/4kSOxd9Lzd91TkxQcG37zardU1jENdc9asw&#10;REwflLcsb1putMvUoYHTR0z0GF29Xslh5x+1MWV8xrGx5Xfr1ZqQgUzUGUi0tYFooes5A9OTO0WK&#10;BRG90TJXZxy84IOJ7ARkEPKV9OMztcuZAUyUIA7lNxUOIEmYfPWOeMzuQUifvJzCy/oap3Yn6NL5&#10;b09mGnvAYSopqawtVRiXW1LFtzPrrPikcd4dvbwU6at8Ik+Ustm/2XQvz7R/+ZXtfgIAAP//AwBQ&#10;SwMEFAAGAAgAAAAhAIwiMT3cAAAACQEAAA8AAABkcnMvZG93bnJldi54bWxMj8FOwzAQRO9I/IO1&#10;SFwq6rSlVRTiVAjIjQuFius2XpKIeJ3Gbhv4erbiAMeZHc2+ydej69SRhtB6NjCbJqCIK29brg28&#10;vZY3KagQkS12nsnAFwVYF5cXOWbWn/iFjptYKynhkKGBJsY+0zpUDTkMU98Ty+3DDw6jyKHWdsCT&#10;lLtOz5NkpR22LB8a7Omhoepzc3AGQrmlffk9qSbJ+6L2NN8/Pj+hMddX4/0dqEhj/AvDGV/QoRCm&#10;nT+wDaoTvVgKejSwnN2CkkCano3dr6GLXP9fUPwAAAD//wMAUEsBAi0AFAAGAAgAAAAhALaDOJL+&#10;AAAA4QEAABMAAAAAAAAAAAAAAAAAAAAAAFtDb250ZW50X1R5cGVzXS54bWxQSwECLQAUAAYACAAA&#10;ACEAOP0h/9YAAACUAQAACwAAAAAAAAAAAAAAAAAvAQAAX3JlbHMvLnJlbHNQSwECLQAUAAYACAAA&#10;ACEA1hzS7+ABAACtAwAADgAAAAAAAAAAAAAAAAAuAgAAZHJzL2Uyb0RvYy54bWxQSwECLQAUAAYA&#10;CAAAACEAjCIxPdwAAAAJAQAADwAAAAAAAAAAAAAAAAA6BAAAZHJzL2Rvd25yZXYueG1sUEsFBgAA&#10;AAAEAAQA8wAAAEMFAAAAAA==&#10;"/>
            </w:pict>
          </mc:Fallback>
        </mc:AlternateContent>
      </w:r>
      <w:r w:rsidRPr="006805E0">
        <w:t>Adres:</w:t>
      </w:r>
    </w:p>
    <w:p w14:paraId="5F5EFD22" w14:textId="77777777" w:rsidR="00A10CC2" w:rsidRPr="006805E0" w:rsidRDefault="00A10CC2" w:rsidP="00A10CC2">
      <w:pPr>
        <w:spacing w:before="240" w:after="0" w:line="240" w:lineRule="auto"/>
        <w:ind w:left="1416" w:hanging="708"/>
      </w:pPr>
      <w:r w:rsidRPr="006805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DC968" wp14:editId="732452E6">
                <wp:simplePos x="0" y="0"/>
                <wp:positionH relativeFrom="column">
                  <wp:posOffset>1090930</wp:posOffset>
                </wp:positionH>
                <wp:positionV relativeFrom="paragraph">
                  <wp:posOffset>331470</wp:posOffset>
                </wp:positionV>
                <wp:extent cx="1504950" cy="0"/>
                <wp:effectExtent l="0" t="0" r="19050" b="190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35DEF0" id="Rechte verbindingslijn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9pt,26.1pt" to="204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Fl4AEAAK0DAAAOAAAAZHJzL2Uyb0RvYy54bWysU8tu2zAQvBfoPxC815KNumkEyznESC99&#10;GE36AWuSkhjwBS5r2X/fJSW7aXsr4gNN7nKHO7Ojzd3JGnZUEbV3LV8uas6UE15q17f8x9PDu4+c&#10;YQInwXinWn5WyO+2b99sxtColR+8kSoyAnHYjKHlQ0qhqSoUg7KACx+Uo2Tno4VEx9hXMsJI6NZU&#10;q7r+UI0+yhC9UIgU3U1Jvi34XadE+tZ1qBIzLafeUlljWQ95rbYbaPoIYdBibgP+owsL2tGjV6gd&#10;JGA/o/4HymoRPfouLYS3le86LVThQGyW9V9sHgcIqnAhcTBcZcLXgxVfj/vItGz5DWcOLI3ouxJD&#10;UnmoB+3yINHoZ8duslZjwIZK7t0+zicM+5iJn7po8z9RYqei7/mqrzolJii4XNfvb9c0BnHJVb8L&#10;Q8T0SXnL8qblRrtMHRo4fsZEj9HVy5Ucdv5BG1PGZxwbW367Xq0JGchEnYFEWxuIFrqeMzA9uVOk&#10;WBDRGy1zdcbBM96byI5ABiFfST8+UbucGcBECeJQflPhAJKEyVeJRj27ByF98XIKL+tLnNqdoEvn&#10;fzyZaewAh6mkpLK2VGFcbkkV386ss+KTxnl38PJcpK/yiTxRymb/ZtO9PNP+5Ve2/QUAAP//AwBQ&#10;SwMEFAAGAAgAAAAhADXZnTbcAAAACQEAAA8AAABkcnMvZG93bnJldi54bWxMj81OwzAQhO9IvIO1&#10;SFwqajf8VSFOhYDcuFBAXLfxkkTE6zR228DTs4gDHGd2NPtNsZp8r/Y0xi6whcXcgCKug+u4sfDy&#10;XJ0tQcWE7LAPTBY+KcKqPD4qMHfhwE+0X6dGSQnHHC20KQ251rFuyWOch4FYbu9h9JhEjo12Ix6k&#10;3Pc6M+ZKe+xYPrQ40F1L9cd65y3E6pW21desnpm38yZQtr1/fEBrT0+m2xtQiab0F4YffEGHUpg2&#10;Yccuql709ULQk4XLLAMlgQuzFGPza+iy0P8XlN8AAAD//wMAUEsBAi0AFAAGAAgAAAAhALaDOJL+&#10;AAAA4QEAABMAAAAAAAAAAAAAAAAAAAAAAFtDb250ZW50X1R5cGVzXS54bWxQSwECLQAUAAYACAAA&#10;ACEAOP0h/9YAAACUAQAACwAAAAAAAAAAAAAAAAAvAQAAX3JlbHMvLnJlbHNQSwECLQAUAAYACAAA&#10;ACEARRPxZeABAACtAwAADgAAAAAAAAAAAAAAAAAuAgAAZHJzL2Uyb0RvYy54bWxQSwECLQAUAAYA&#10;CAAAACEANdmdNtwAAAAJAQAADwAAAAAAAAAAAAAAAAA6BAAAZHJzL2Rvd25yZXYueG1sUEsFBgAA&#10;AAAEAAQA8wAAAEMFAAAAAA==&#10;"/>
            </w:pict>
          </mc:Fallback>
        </mc:AlternateContent>
      </w:r>
      <w:r w:rsidRPr="006805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D43A1" wp14:editId="6D685DEA">
                <wp:simplePos x="0" y="0"/>
                <wp:positionH relativeFrom="column">
                  <wp:posOffset>3529330</wp:posOffset>
                </wp:positionH>
                <wp:positionV relativeFrom="paragraph">
                  <wp:posOffset>340995</wp:posOffset>
                </wp:positionV>
                <wp:extent cx="2095500" cy="0"/>
                <wp:effectExtent l="0" t="0" r="19050" b="1905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0CE0A" id="Rechte verbindingslijn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26.85pt" to="442.9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r+3wEAAK0DAAAOAAAAZHJzL2Uyb0RvYy54bWysU8tu2zAQvBfoPxC815INuIgFyznESC99&#10;GG3yAWuSkhjwBS5r2X/fJSW7aXsr4gNN7nKHO7Oj7f3ZGnZSEbV3LV8uas6UE15q17f8+enxwx1n&#10;mMBJMN6pll8U8vvd+3fbMTRq5QdvpIqMQBw2Y2j5kFJoqgrFoCzgwgflKNn5aCHRMfaVjDASujXV&#10;qq4/VqOPMkQvFCJF91OS7wp+1ymRvnUdqsRMy6m3VNZY1mNeq90Wmj5CGLSY24D/6MKCdvToDWoP&#10;CdjPqP+BslpEj75LC+Ft5btOC1U4EJtl/RebHwMEVbiQOBhuMuHbwYqvp0NkWracBuXA0oi+KzEk&#10;lYd61C4PEo1+cewuazUGbKjkwR3ifMJwiJn4uYs2/xMldi76Xm76qnNigoKrerNe1zQGcc1VvwtD&#10;xPRJecvypuVGu0wdGjh9xkSP0dXrlRx2/lEbU8ZnHBtbvlmv1oQMZKLOQKKtDUQLXc8ZmJ7cKVIs&#10;iOiNlrk64+AFH0xkJyCDkK+kH5+oXc4MYKIEcSi/qXAAScLkqxviMbsHIX3xcgov62uc2p2gS+d/&#10;PJlp7AGHqaSksrZUYVxuSRXfzqyz4pPGeXf08lKkr/KJPFHKZv9m070+0/71V7b7BQAA//8DAFBL&#10;AwQUAAYACAAAACEA1vWJT9wAAAAJAQAADwAAAGRycy9kb3ducmV2LnhtbEyPQU/DMAyF70j8h8hI&#10;XCaWsqlQlaYTAnrjwgBx9RrTVjRO12Rb4dfjaQe42e89PX8uVpPr1Z7G0Hk2cD1PQBHX3nbcGHh7&#10;ra4yUCEiW+w9k4FvCrAqz88KzK0/8Avt17FRUsIhRwNtjEOudahbchjmfiAW79OPDqOsY6PtiAcp&#10;d71eJMmNdtixXGhxoIeW6q/1zhkI1Tttq59ZPUs+lo2nxfbx+QmNubyY7u9ARZriXxiO+IIOpTBt&#10;/I5tUL2BNE0FPcqwvAUlgSw7CpuToMtC//+g/AUAAP//AwBQSwECLQAUAAYACAAAACEAtoM4kv4A&#10;AADhAQAAEwAAAAAAAAAAAAAAAAAAAAAAW0NvbnRlbnRfVHlwZXNdLnhtbFBLAQItABQABgAIAAAA&#10;IQA4/SH/1gAAAJQBAAALAAAAAAAAAAAAAAAAAC8BAABfcmVscy8ucmVsc1BLAQItABQABgAIAAAA&#10;IQAVAAr+3wEAAK0DAAAOAAAAAAAAAAAAAAAAAC4CAABkcnMvZTJvRG9jLnhtbFBLAQItABQABgAI&#10;AAAAIQDW9YlP3AAAAAkBAAAPAAAAAAAAAAAAAAAAADkEAABkcnMvZG93bnJldi54bWxQSwUGAAAA&#10;AAQABADzAAAAQgUAAAAA&#10;"/>
            </w:pict>
          </mc:Fallback>
        </mc:AlternateContent>
      </w:r>
      <w:r w:rsidRPr="006805E0">
        <w:t>Postcode:</w:t>
      </w:r>
      <w:r w:rsidRPr="006805E0">
        <w:tab/>
      </w:r>
      <w:r w:rsidRPr="006805E0">
        <w:tab/>
      </w:r>
      <w:r w:rsidRPr="006805E0">
        <w:tab/>
      </w:r>
      <w:r w:rsidRPr="006805E0">
        <w:tab/>
        <w:t>Woonplaats:</w:t>
      </w:r>
    </w:p>
    <w:p w14:paraId="5A21E827" w14:textId="77777777" w:rsidR="00A10CC2" w:rsidRPr="006805E0" w:rsidRDefault="00A10CC2" w:rsidP="00A10CC2">
      <w:pPr>
        <w:spacing w:before="240" w:after="0" w:line="240" w:lineRule="auto"/>
        <w:ind w:left="1416" w:hanging="708"/>
      </w:pPr>
      <w:r w:rsidRPr="006805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7BF76" wp14:editId="70A8E975">
                <wp:simplePos x="0" y="0"/>
                <wp:positionH relativeFrom="column">
                  <wp:posOffset>1090930</wp:posOffset>
                </wp:positionH>
                <wp:positionV relativeFrom="paragraph">
                  <wp:posOffset>327025</wp:posOffset>
                </wp:positionV>
                <wp:extent cx="1504950" cy="0"/>
                <wp:effectExtent l="0" t="0" r="19050" b="1905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FE0498" id="Rechte verbindingslijn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9pt,25.75pt" to="204.4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1z3wEAAK0DAAAOAAAAZHJzL2Uyb0RvYy54bWysU8tu2zAQvBfoPxC815KNuqgFyznESC99&#10;GG36AWuSkljwBS5r2X/fJSU7aXsL4gNN7nKHO7Oj7d3ZGnZSEbV3LV8uas6UE15q17f85+PDu4+c&#10;YQInwXinWn5RyO92b99sx9ColR+8kSoyAnHYjKHlQ0qhqSoUg7KACx+Uo2Tno4VEx9hXMsJI6NZU&#10;q7r+UI0+yhC9UIgU3U9Jviv4XadE+tZ1qBIzLafeUlljWY95rXZbaPoIYdBibgNe0IUF7ejRG9Qe&#10;ErDfUf8HZbWIHn2XFsLbynedFqpwIDbL+h82PwYIqnAhcTDcZMLXgxVfT4fItGz5hjMHlkb0XYkh&#10;qTzUo3Z5kGj0L8c2WasxYEMl9+4Q5xOGQ8zEz120+Z8osXPR93LTV50TExRcruv3mzWNQVxz1VNh&#10;iJg+KW9Z3rTcaJepQwOnz5joMbp6vZLDzj9oY8r4jGMj9b9erQkZyESdgURbG4gWup4zMD25U6RY&#10;ENEbLXN1xsEL3pvITkAGIV9JPz5Su5wZwEQJ4lB+U+EAkoTJV4lGPbsHIX3xcgov62uc2p2gS+d/&#10;PZlp7AGHqaSksrZUYVxuSRXfzqyz4pPGeXf08lKkr/KJPFHKZv9m0z0/0/75V7b7AwAA//8DAFBL&#10;AwQUAAYACAAAACEAvQPb1dwAAAAJAQAADwAAAGRycy9kb3ducmV2LnhtbEyPwU7DMBBE70j8g7VI&#10;XKrWTqGlCnEqBOTGpQXEdZssSUS8TmO3DXw9izjAcWZHs2+y9eg6daQhtJ4tJDMDirj0Vcu1hZfn&#10;YroCFSJyhZ1nsvBJAdb5+VmGaeVPvKHjNtZKSjikaKGJsU+1DmVDDsPM98Rye/eDwyhyqHU14EnK&#10;Xafnxiy1w5blQ4M93TdUfmwPzkIoXmlffE3KiXm7qj3N9w9Pj2jt5cV4dwsq0hj/wvCDL+iQC9PO&#10;H7gKqhN9kwh6tLBIFqAkcG1WYux+DZ1n+v+C/BsAAP//AwBQSwECLQAUAAYACAAAACEAtoM4kv4A&#10;AADhAQAAEwAAAAAAAAAAAAAAAAAAAAAAW0NvbnRlbnRfVHlwZXNdLnhtbFBLAQItABQABgAIAAAA&#10;IQA4/SH/1gAAAJQBAAALAAAAAAAAAAAAAAAAAC8BAABfcmVscy8ucmVsc1BLAQItABQABgAIAAAA&#10;IQCfyh1z3wEAAK0DAAAOAAAAAAAAAAAAAAAAAC4CAABkcnMvZTJvRG9jLnhtbFBLAQItABQABgAI&#10;AAAAIQC9A9vV3AAAAAkBAAAPAAAAAAAAAAAAAAAAADkEAABkcnMvZG93bnJldi54bWxQSwUGAAAA&#10;AAQABADzAAAAQgUAAAAA&#10;"/>
            </w:pict>
          </mc:Fallback>
        </mc:AlternateContent>
      </w:r>
      <w:r w:rsidRPr="006805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1144F" wp14:editId="7944D644">
                <wp:simplePos x="0" y="0"/>
                <wp:positionH relativeFrom="column">
                  <wp:posOffset>3157854</wp:posOffset>
                </wp:positionH>
                <wp:positionV relativeFrom="paragraph">
                  <wp:posOffset>327025</wp:posOffset>
                </wp:positionV>
                <wp:extent cx="2466975" cy="0"/>
                <wp:effectExtent l="0" t="0" r="9525" b="1905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2C628" id="Rechte verbindingslijn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5pt,25.75pt" to="442.9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ibxwEAAHcDAAAOAAAAZHJzL2Uyb0RvYy54bWysU02PEzEMvSPxH6LcaboVW9hRp3vYarkg&#10;qGD5AW4+ZoLypTh02n+Pk86WBW6IOWTs2H7j9+zZ3J+8Y0ed0cbQ85vFkjMdZFQ2DD3/9vT45j1n&#10;WCAocDHonp818vvt61ebKXV6FcfolM6MQAJ2U+r5WErqhEA5ag+4iEkHCpqYPRRy8yBUhonQvROr&#10;5XItpphVylFqRLrdXYJ82/CN0bJ8NgZ1Ya7n1FtpZ27noZ5iu4FuyJBGK+c24B+68GADffQKtYMC&#10;7Ee2f0F5K3PEaMpCRi+iMVbqxoHY3Cz/YPN1hKQbFxIH01Um/H+w8tNxn5lVNDuSJ4CnGX3Rciy6&#10;TvVgQ50kOvs9MEogtaaEHRU9hH2ePUz7XKmfTPb1TaTYqSl8viqsT4VJuly9Xa/v3t1yJp9j4ldh&#10;ylg+6OhZNXrubKjkoYPjRyz0MUp9TqnXIT5a59oAXWBTz+9uVxUZaI2Mg0KmT0QMw8AZuIH2U5bc&#10;EDE6q2p1xcEzPrjMjkArQpul4vRE7XLmAAsFiEN7Knnq4LfS2s4OcLwUt9Cc5kKF1m0D5+6rchet&#10;qnWI6twkFNWj6Tb0eRPr+rz0yX75v2x/AgAA//8DAFBLAwQUAAYACAAAACEAojDBPtwAAAAJAQAA&#10;DwAAAGRycy9kb3ducmV2LnhtbEyPTU+DQBCG7yb+h82YeLMDbVFElsb4cbcVE71tYQQiO4vsluK/&#10;d4wHPc7Mk3eeN9/MtlcTjb5zrCFeRKCIK1d33Ggonx8vUlA+GK5N75g0fJGHTXF6kpusdkfe0rQL&#10;jZIQ9pnR0IYwZIi+askav3ADsdze3WhNkHFssB7NUcJtj8soukRrOpYPrRnorqXqY3ewGlafb09Y&#10;cvW6xOk+eXmIy2GNpdbnZ/PtDahAc/iD4Udf1KEQp707cO1Vr2F9fbUSVEMSJ6AESNNEuux/F1jk&#10;+L9B8Q0AAP//AwBQSwECLQAUAAYACAAAACEAtoM4kv4AAADhAQAAEwAAAAAAAAAAAAAAAAAAAAAA&#10;W0NvbnRlbnRfVHlwZXNdLnhtbFBLAQItABQABgAIAAAAIQA4/SH/1gAAAJQBAAALAAAAAAAAAAAA&#10;AAAAAC8BAABfcmVscy8ucmVsc1BLAQItABQABgAIAAAAIQD4JAibxwEAAHcDAAAOAAAAAAAAAAAA&#10;AAAAAC4CAABkcnMvZTJvRG9jLnhtbFBLAQItABQABgAIAAAAIQCiMME+3AAAAAkBAAAPAAAAAAAA&#10;AAAAAAAAACEEAABkcnMvZG93bnJldi54bWxQSwUGAAAAAAQABADzAAAAKgUAAAAA&#10;" strokecolor="windowText"/>
            </w:pict>
          </mc:Fallback>
        </mc:AlternateContent>
      </w:r>
      <w:r w:rsidRPr="006805E0">
        <w:t>Telefoon:</w:t>
      </w:r>
      <w:r w:rsidRPr="006805E0">
        <w:tab/>
      </w:r>
      <w:r w:rsidRPr="006805E0">
        <w:tab/>
      </w:r>
      <w:r w:rsidRPr="006805E0">
        <w:tab/>
      </w:r>
      <w:r w:rsidRPr="006805E0">
        <w:tab/>
        <w:t>E-mail:</w:t>
      </w:r>
    </w:p>
    <w:p w14:paraId="61D40219" w14:textId="77777777" w:rsidR="00A10CC2" w:rsidRPr="006805E0" w:rsidRDefault="00A10CC2" w:rsidP="00A10CC2">
      <w:pPr>
        <w:spacing w:before="240" w:line="240" w:lineRule="auto"/>
        <w:ind w:left="1416" w:hanging="708"/>
      </w:pPr>
      <w:r w:rsidRPr="006805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CD80D" wp14:editId="13595367">
                <wp:simplePos x="0" y="0"/>
                <wp:positionH relativeFrom="column">
                  <wp:posOffset>2243455</wp:posOffset>
                </wp:positionH>
                <wp:positionV relativeFrom="paragraph">
                  <wp:posOffset>354965</wp:posOffset>
                </wp:positionV>
                <wp:extent cx="3381375" cy="0"/>
                <wp:effectExtent l="0" t="0" r="9525" b="1905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81FC2" id="Rechte verbindingslijn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65pt,27.95pt" to="442.9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GWyAEAAHcDAAAOAAAAZHJzL2Uyb0RvYy54bWysU9tu2zAMfR+wfxD0vjgXtOuMOH1o0L0U&#10;XbB1H8DoYqvQDaIWJ38/SnGzdnsb6geZFMljnkN6fXt0lh1UQhN8xxezOWfKiyCN7zv+8+n+0w1n&#10;mMFLsMGrjp8U8tvNxw/rMbZqGYZgpUqMQDy2Y+z4kHNsmwbFoBzgLETlKahDcpDJTX0jE4yE7myz&#10;nM+vmzEkGVMQCpFut+cg31R8rZXI37RGlZntOPWW65nquS9ns1lD2yeIgxFTG/AfXTgwnj56gdpC&#10;BvYrmX+gnBEpYNB5JoJrgtZGqMqB2Czmf7H5MUBUlQuJg/EiE74frHg87BIzkma35MyDoxl9V2LI&#10;qkx1b3yZJFrz7BklkFpjxJaK7vwuTR7GXSrUjzq58iZS7FgVPl0UVsfMBF2uVjeL1ecrzsRLrPlT&#10;GBPmryo4VoyOW+MLeWjh8ICZPkapLynl2od7Y20doPVs7PiXq2VBBlojbSGT6SIRQ99zBran/RQ5&#10;VUQM1shSXXDwhHc2sQPQitBmyTA+UbucWcBMAeJQn0KeOnhTWtrZAg7n4hqa0qwv0Kpu4NR9Ue6s&#10;VbH2QZ6qhE3xaLoVfdrEsj6vfbJf/y+b3wAAAP//AwBQSwMEFAAGAAgAAAAhAARRavzcAAAACQEA&#10;AA8AAABkcnMvZG93bnJldi54bWxMj01PwzAMhu9I/IfISNyYu5WgrjSdEB93GEVit6wJbUXjlCbr&#10;yr/HaAc42n71+HmLzex6MdkxdJ4ULBcJCEu1Nx01CqrXp6sMRIiajO49WQXfNsCmPD8rdG78kV7s&#10;tI2NYAiFXCtoYxxyxFC31umw8IMlvn340enI49igGfWR4a7HVZLcoNMd8YdWD/a+tfXn9uAUpF+7&#10;Z6yofl/h9CDfHpfVcI2VUpcX890tiGjn+BeGX31Wh5Kd9v5AJoieGTJNOapAyjUIDmSZ5C770wLL&#10;Av83KH8AAAD//wMAUEsBAi0AFAAGAAgAAAAhALaDOJL+AAAA4QEAABMAAAAAAAAAAAAAAAAAAAAA&#10;AFtDb250ZW50X1R5cGVzXS54bWxQSwECLQAUAAYACAAAACEAOP0h/9YAAACUAQAACwAAAAAAAAAA&#10;AAAAAAAvAQAAX3JlbHMvLnJlbHNQSwECLQAUAAYACAAAACEAsmkRlsgBAAB3AwAADgAAAAAAAAAA&#10;AAAAAAAuAgAAZHJzL2Uyb0RvYy54bWxQSwECLQAUAAYACAAAACEABFFq/NwAAAAJAQAADwAAAAAA&#10;AAAAAAAAAAAiBAAAZHJzL2Rvd25yZXYueG1sUEsFBgAAAAAEAAQA8wAAACsFAAAAAA==&#10;" strokecolor="windowText"/>
            </w:pict>
          </mc:Fallback>
        </mc:AlternateContent>
      </w:r>
      <w:r w:rsidRPr="006805E0">
        <w:t>IBAN/Bankrekeningnummer:</w:t>
      </w:r>
    </w:p>
    <w:p w14:paraId="1D61626F" w14:textId="77777777" w:rsidR="00A10CC2" w:rsidRPr="006805E0" w:rsidRDefault="00A10CC2" w:rsidP="00A10CC2">
      <w:pPr>
        <w:spacing w:after="0" w:line="240" w:lineRule="auto"/>
        <w:ind w:left="1416" w:hanging="708"/>
        <w:rPr>
          <w:b/>
        </w:rPr>
      </w:pPr>
    </w:p>
    <w:p w14:paraId="3C09FEA3" w14:textId="77777777" w:rsidR="00A10CC2" w:rsidRPr="006805E0" w:rsidRDefault="00A10CC2" w:rsidP="00A10CC2">
      <w:pPr>
        <w:spacing w:after="0" w:line="240" w:lineRule="auto"/>
        <w:ind w:left="1416" w:hanging="708"/>
        <w:rPr>
          <w:b/>
        </w:rPr>
      </w:pPr>
      <w:r w:rsidRPr="006805E0">
        <w:rPr>
          <w:b/>
        </w:rPr>
        <w:t>Gegevens ziektekostenverzekering</w:t>
      </w:r>
    </w:p>
    <w:p w14:paraId="667A8389" w14:textId="77777777" w:rsidR="00A10CC2" w:rsidRPr="006805E0" w:rsidRDefault="00A10CC2" w:rsidP="00A10CC2">
      <w:pPr>
        <w:spacing w:after="0" w:line="240" w:lineRule="auto"/>
        <w:ind w:left="1416" w:hanging="708"/>
        <w:rPr>
          <w:b/>
        </w:rPr>
      </w:pPr>
    </w:p>
    <w:p w14:paraId="05151430" w14:textId="77777777" w:rsidR="00A10CC2" w:rsidRPr="006805E0" w:rsidRDefault="00A10CC2" w:rsidP="00A10CC2">
      <w:pPr>
        <w:spacing w:line="240" w:lineRule="auto"/>
        <w:ind w:left="360" w:firstLine="348"/>
      </w:pPr>
      <w:r w:rsidRPr="006805E0">
        <w:t>Naam zorgverzekering:</w:t>
      </w:r>
    </w:p>
    <w:p w14:paraId="14B41AC1" w14:textId="77777777" w:rsidR="00A10CC2" w:rsidRPr="006805E0" w:rsidRDefault="00A10CC2" w:rsidP="00A10CC2">
      <w:pPr>
        <w:spacing w:line="240" w:lineRule="auto"/>
        <w:ind w:left="360" w:firstLine="348"/>
      </w:pPr>
      <w:r w:rsidRPr="006805E0">
        <w:t>Aanvullend verzekerd:   Ja     / Nee  (doorhalen wat niet van toepassing is)</w:t>
      </w:r>
    </w:p>
    <w:p w14:paraId="5C73231F" w14:textId="77777777" w:rsidR="00A10CC2" w:rsidRPr="006805E0" w:rsidRDefault="00A10CC2" w:rsidP="00A10CC2">
      <w:pPr>
        <w:spacing w:before="240" w:after="0" w:line="240" w:lineRule="auto"/>
        <w:ind w:left="1416" w:hanging="708"/>
        <w:rPr>
          <w:b/>
        </w:rPr>
      </w:pPr>
    </w:p>
    <w:p w14:paraId="48174144" w14:textId="77777777" w:rsidR="00A10CC2" w:rsidRPr="006805E0" w:rsidRDefault="00A10CC2" w:rsidP="00A10CC2">
      <w:pPr>
        <w:spacing w:after="0" w:line="240" w:lineRule="auto"/>
        <w:ind w:left="1416" w:hanging="708"/>
        <w:rPr>
          <w:b/>
        </w:rPr>
      </w:pPr>
      <w:r w:rsidRPr="006805E0">
        <w:rPr>
          <w:b/>
        </w:rPr>
        <w:t>Declaratiegegevens</w:t>
      </w:r>
    </w:p>
    <w:p w14:paraId="3F2FA1D9" w14:textId="77777777" w:rsidR="00A10CC2" w:rsidRPr="006805E0" w:rsidRDefault="00A10CC2" w:rsidP="00A10CC2">
      <w:pPr>
        <w:spacing w:after="0" w:line="240" w:lineRule="auto"/>
        <w:ind w:left="1416" w:hanging="708"/>
        <w:rPr>
          <w:b/>
        </w:rPr>
      </w:pPr>
    </w:p>
    <w:p w14:paraId="2160DB00" w14:textId="77777777" w:rsidR="00A10CC2" w:rsidRPr="006805E0" w:rsidRDefault="00A10CC2" w:rsidP="00A10CC2">
      <w:pPr>
        <w:spacing w:line="240" w:lineRule="auto"/>
        <w:ind w:left="1416" w:hanging="708"/>
      </w:pPr>
      <w:r w:rsidRPr="006805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E14060" wp14:editId="306F984A">
                <wp:simplePos x="0" y="0"/>
                <wp:positionH relativeFrom="column">
                  <wp:posOffset>1414780</wp:posOffset>
                </wp:positionH>
                <wp:positionV relativeFrom="paragraph">
                  <wp:posOffset>185420</wp:posOffset>
                </wp:positionV>
                <wp:extent cx="4381500" cy="0"/>
                <wp:effectExtent l="0" t="0" r="19050" b="1905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0EF64" id="Rechte verbindingslijn 2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pt,14.6pt" to="456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rE4gEAAK8DAAAOAAAAZHJzL2Uyb0RvYy54bWysU8tu2zAQvBfoPxC815LduEgEyznESC99&#10;GG36AWuSkljwBS5r2X/fJSW7aXsL4gNN7nKHO7Ojzf3JGnZUEbV3LV8uas6UE15q17f8x9Pju1vO&#10;MIGTYLxTLT8r5Pfbt282Y2jUyg/eSBUZgThsxtDyIaXQVBWKQVnAhQ/KUbLz0UKiY+wrGWEkdGuq&#10;VV1/qEYfZYheKESK7qYk3xb8rlMife06VImZllNvqayxrIe8VtsNNH2EMGgxtwEv6MKCdvToFWoH&#10;CdivqP+DslpEj75LC+Ft5btOC1U4EJtl/Q+b7wMEVbiQOBiuMuHrwYovx31kWrZ8dcOZA0sz+qbE&#10;kFSe6kG7PEk0+qdjdIHUGgM2VPTg9nE+YdjHTP3URZv/iRQ7FYXPV4XVKTFBwZv3t8t1TYMQl1z1&#10;pzBETB+VtyxvWm60y+ShgeMnTPQYXb1cyWHnH7UxZYDGsbHld+vVmpCBbNQZSLS1gYih6zkD05M/&#10;RYoFEb3RMldnHDzjg4nsCGQRcpb04xO1y5kBTJQgDuU3FQ4gSZl89Y54zP5BSJ+9nMLL+hKndifo&#10;0vlfT2YaO8BhKimprC1VGJdbUsW5M+us+KRx3h28PBfpq3wiV5Sy2cHZds/PtH/+nW1/AwAA//8D&#10;AFBLAwQUAAYACAAAACEAXIEfutsAAAAJAQAADwAAAGRycy9kb3ducmV2LnhtbEyPQU/DMAyF70j8&#10;h8hIXCaWLkiIlaYTAnrjwgbi6jWmrWicrsm2wq/HEwe42e89PX8uVpPv1YHG2AW2sJhnoIjr4Dpu&#10;LLxuqqtbUDEhO+wDk4UvirAqz88KzF048gsd1qlRUsIxRwttSkOudaxb8hjnYSAW7yOMHpOsY6Pd&#10;iEcp9702WXajPXYsF1oc6KGl+nO99xZi9Ua76ntWz7L36yaQ2T0+P6G1lxfT/R2oRFP6C8MJX9Ch&#10;FKZt2LOLqrdgjBH0JMPSgJLAcnEStr+CLgv9/4PyBwAA//8DAFBLAQItABQABgAIAAAAIQC2gziS&#10;/gAAAOEBAAATAAAAAAAAAAAAAAAAAAAAAABbQ29udGVudF9UeXBlc10ueG1sUEsBAi0AFAAGAAgA&#10;AAAhADj9If/WAAAAlAEAAAsAAAAAAAAAAAAAAAAALwEAAF9yZWxzLy5yZWxzUEsBAi0AFAAGAAgA&#10;AAAhANte2sTiAQAArwMAAA4AAAAAAAAAAAAAAAAALgIAAGRycy9lMm9Eb2MueG1sUEsBAi0AFAAG&#10;AAgAAAAhAFyBH7rbAAAACQEAAA8AAAAAAAAAAAAAAAAAPAQAAGRycy9kb3ducmV2LnhtbFBLBQYA&#10;AAAABAAEAPMAAABEBQAAAAA=&#10;"/>
            </w:pict>
          </mc:Fallback>
        </mc:AlternateContent>
      </w:r>
      <w:r w:rsidRPr="006805E0">
        <w:t>Soort therapie:</w:t>
      </w:r>
      <w:r w:rsidRPr="006805E0">
        <w:tab/>
      </w:r>
      <w:r w:rsidRPr="006805E0">
        <w:tab/>
      </w:r>
      <w:r w:rsidRPr="006805E0">
        <w:tab/>
      </w:r>
      <w:r w:rsidRPr="006805E0">
        <w:tab/>
      </w:r>
      <w:r w:rsidRPr="006805E0">
        <w:tab/>
      </w:r>
    </w:p>
    <w:p w14:paraId="1BBE4853" w14:textId="77777777" w:rsidR="00A10CC2" w:rsidRPr="006805E0" w:rsidRDefault="00A10CC2" w:rsidP="00A10CC2">
      <w:pPr>
        <w:spacing w:line="240" w:lineRule="auto"/>
        <w:ind w:left="1416" w:hanging="708"/>
      </w:pPr>
      <w:r w:rsidRPr="006805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21A8F" wp14:editId="5131CB52">
                <wp:simplePos x="0" y="0"/>
                <wp:positionH relativeFrom="column">
                  <wp:posOffset>1586230</wp:posOffset>
                </wp:positionH>
                <wp:positionV relativeFrom="paragraph">
                  <wp:posOffset>187960</wp:posOffset>
                </wp:positionV>
                <wp:extent cx="1828800" cy="0"/>
                <wp:effectExtent l="0" t="0" r="19050" b="19050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007AC0" id="Rechte verbindingslijn 2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9pt,14.8pt" to="268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sg4gEAAK8DAAAOAAAAZHJzL2Uyb0RvYy54bWysU8tu2zAQvBfoPxC815IFuHUEyznESC99&#10;GG36AWuSkhjwBS5r2X/fJWW7aXsr4gNN7nKHO7Ojzf3JGnZUEbV3HV8uas6UE15qN3T8x9PjuzVn&#10;mMBJMN6pjp8V8vvt2zebKbSq8aM3UkVGIA7bKXR8TCm0VYViVBZw4YNylOx9tJDoGIdKRpgI3Zqq&#10;qev31eSjDNELhUjR3Zzk24Lf90qkr32PKjHTceotlTWW9ZDXaruBdogQRi0ubcB/dGFBO3r0BrWD&#10;BOxn1P9AWS2iR9+nhfC28n2vhSociM2y/ovN9xGCKlxIHAw3mfD1YMWX4z4yLTvefODMgaUZfVNi&#10;TCpP9aBdniQa/ewYXSC1poAtFT24fbycMOxjpn7qo83/RIqdisLnm8LqlJig4HLdrNc1DUJcc9Xv&#10;whAxfVTesrzpuNEuk4cWjp8w0WN09Xolh51/1MaUARrHpo7frZoVIQPZqDeQaGsDEUM3cAZmIH+K&#10;FAsieqNlrs44eMYHE9kRyCLkLOmnJ2qXMwOYKEEcym8uHEGSMvnq3YrCs38Q0mcv5/Cyvsap3Rm6&#10;dP7Hk5nGDnCcS0oqI1GFcbklVZx7YZ0VnzXOu4OX5yJ9lU/kilJ2cXC23csz7V9+Z9tfAAAA//8D&#10;AFBLAwQUAAYACAAAACEAMI1Wm90AAAAJAQAADwAAAGRycy9kb3ducmV2LnhtbEyPQU/DMAyF70j8&#10;h8hIXCaW0sFgpemEgN64MDZx9RrTVjRO12Rb4ddjxAFu9ntPz5/z5eg6daAhtJ4NXE4TUMSVty3X&#10;Btav5cUtqBCRLXaeycAnBVgWpyc5ZtYf+YUOq1grKeGQoYEmxj7TOlQNOQxT3xOL9+4Hh1HWodZ2&#10;wKOUu06nSTLXDluWCw329NBQ9bHaOwOh3NCu/JpUk+RtVntKd4/PT2jM+dl4fwcq0hj/wvCDL+hQ&#10;CNPW79kG1RlIrxaCHmVYzEFJ4Hp2I8L2V9BFrv9/UHwDAAD//wMAUEsBAi0AFAAGAAgAAAAhALaD&#10;OJL+AAAA4QEAABMAAAAAAAAAAAAAAAAAAAAAAFtDb250ZW50X1R5cGVzXS54bWxQSwECLQAUAAYA&#10;CAAAACEAOP0h/9YAAACUAQAACwAAAAAAAAAAAAAAAAAvAQAAX3JlbHMvLnJlbHNQSwECLQAUAAYA&#10;CAAAACEA1YY7IOIBAACvAwAADgAAAAAAAAAAAAAAAAAuAgAAZHJzL2Uyb0RvYy54bWxQSwECLQAU&#10;AAYACAAAACEAMI1Wm90AAAAJAQAADwAAAAAAAAAAAAAAAAA8BAAAZHJzL2Rvd25yZXYueG1sUEsF&#10;BgAAAAAEAAQA8wAAAEYFAAAAAA==&#10;"/>
            </w:pict>
          </mc:Fallback>
        </mc:AlternateContent>
      </w:r>
      <w:r w:rsidRPr="006805E0">
        <w:t>Kosten therapie: €</w:t>
      </w:r>
      <w:r w:rsidRPr="006805E0">
        <w:tab/>
      </w:r>
      <w:r w:rsidRPr="006805E0">
        <w:tab/>
      </w:r>
      <w:r w:rsidRPr="006805E0">
        <w:tab/>
      </w:r>
    </w:p>
    <w:p w14:paraId="6DE949E7" w14:textId="77777777" w:rsidR="00A10CC2" w:rsidRPr="006805E0" w:rsidRDefault="00A10CC2" w:rsidP="00A10CC2">
      <w:pPr>
        <w:spacing w:line="240" w:lineRule="auto"/>
        <w:ind w:left="1416" w:hanging="708"/>
      </w:pPr>
      <w:r w:rsidRPr="006805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1EDCA" wp14:editId="281C58E4">
                <wp:simplePos x="0" y="0"/>
                <wp:positionH relativeFrom="column">
                  <wp:posOffset>2224405</wp:posOffset>
                </wp:positionH>
                <wp:positionV relativeFrom="paragraph">
                  <wp:posOffset>209550</wp:posOffset>
                </wp:positionV>
                <wp:extent cx="1190625" cy="0"/>
                <wp:effectExtent l="0" t="0" r="9525" b="19050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6FEA63" id="Rechte verbindingslijn 2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15pt,16.5pt" to="268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YR4AEAAK8DAAAOAAAAZHJzL2Uyb0RvYy54bWysU8tu2zAQvBfoPxC815IMOKgFyznESC99&#10;GG3yAWuSkhjwBS5r2X/fJWW7aXsr4gNN7nKHO7Ojzf3JGnZUEbV3HW8WNWfKCS+1Gzr+/PT44SNn&#10;mMBJMN6pjp8V8vvt+3ebKbRq6UdvpIqMQBy2U+j4mFJoqwrFqCzgwgflKNn7aCHRMQ6VjDARujXV&#10;sq7vqslHGaIXCpGiuznJtwW/75VI3/oeVWKm49RbKmss6yGv1XYD7RAhjFpc2oD/6MKCdvToDWoH&#10;CdjPqP+BslpEj75PC+Ft5fteC1U4EJum/ovNjxGCKlxIHAw3mfDtYMXX4z4yLTu+pEk5sDSj70qM&#10;SeWpHrTLk0SjXxyjC6TWFLCloge3j5cThn3M1E99tPmfSLFTUfh8U1idEhMUbJp1fbdccSauuep3&#10;YYiYPilvWd503GiXyUMLx8+Y6DG6er2Sw84/amPKAI1jU8fXq4IMZKPeQKJHbCBi6AbOwAzkT5Fi&#10;QURvtMzVGQfP+GAiOwJZhJwl/fRE7XJmABMliEP5zYUjSFImX12vKDz7ByF98XION/U1Tu3O0KXz&#10;P57MNHaA41xSUhmJKozLLani3AvrrPiscd4dvDwX6at8IleUsouDs+1en2n/+jvb/gIAAP//AwBQ&#10;SwMEFAAGAAgAAAAhAHZOstHcAAAACQEAAA8AAABkcnMvZG93bnJldi54bWxMj0FPwzAMhe9I/IfI&#10;SFwmlrJogErTCQG9cWGAuHqNaSsap2uyrfDrMdoBbrbf0/P3itXke7WnMXaBLVzOM1DEdXAdNxZe&#10;X6qLG1AxITvsA5OFL4qwKk9PCsxdOPAz7depURLCMUcLbUpDrnWsW/IY52EgFu0jjB6TrGOj3YgH&#10;Cfe9XmTZlfbYsXxocaD7lurP9c5biNUbbavvWT3L3k0TaLF9eHpEa8/PprtbUImm9GeGX3xBh1KY&#10;NmHHLqregllmRqwyGOkkhqW5li6b40GXhf7foPwBAAD//wMAUEsBAi0AFAAGAAgAAAAhALaDOJL+&#10;AAAA4QEAABMAAAAAAAAAAAAAAAAAAAAAAFtDb250ZW50X1R5cGVzXS54bWxQSwECLQAUAAYACAAA&#10;ACEAOP0h/9YAAACUAQAACwAAAAAAAAAAAAAAAAAvAQAAX3JlbHMvLnJlbHNQSwECLQAUAAYACAAA&#10;ACEAQlV2EeABAACvAwAADgAAAAAAAAAAAAAAAAAuAgAAZHJzL2Uyb0RvYy54bWxQSwECLQAUAAYA&#10;CAAAACEAdk6y0dwAAAAJAQAADwAAAAAAAAAAAAAAAAA6BAAAZHJzL2Rvd25yZXYueG1sUEsFBgAA&#10;AAAEAAQA8wAAAEMFAAAAAA==&#10;"/>
            </w:pict>
          </mc:Fallback>
        </mc:AlternateContent>
      </w:r>
      <w:r w:rsidRPr="006805E0">
        <w:t>Vergoed door verzekering: €</w:t>
      </w:r>
    </w:p>
    <w:p w14:paraId="29C51423" w14:textId="77777777" w:rsidR="00A10CC2" w:rsidRPr="006805E0" w:rsidRDefault="00A10CC2" w:rsidP="00A10CC2">
      <w:pPr>
        <w:spacing w:after="0" w:line="240" w:lineRule="auto"/>
        <w:ind w:left="1416" w:hanging="708"/>
        <w:rPr>
          <w:b/>
        </w:rPr>
      </w:pPr>
    </w:p>
    <w:p w14:paraId="08A247E1" w14:textId="77777777" w:rsidR="00A10CC2" w:rsidRPr="006805E0" w:rsidRDefault="00A10CC2" w:rsidP="00A10CC2">
      <w:pPr>
        <w:spacing w:after="0" w:line="240" w:lineRule="auto"/>
        <w:ind w:left="709" w:hanging="1"/>
        <w:rPr>
          <w:b/>
        </w:rPr>
      </w:pPr>
      <w:r w:rsidRPr="006805E0">
        <w:rPr>
          <w:b/>
        </w:rPr>
        <w:t>Bijzonderheden:</w:t>
      </w:r>
    </w:p>
    <w:p w14:paraId="54AC28F3" w14:textId="77777777" w:rsidR="00A10CC2" w:rsidRPr="006805E0" w:rsidRDefault="00A10CC2" w:rsidP="00A10CC2">
      <w:pPr>
        <w:spacing w:after="0" w:line="240" w:lineRule="auto"/>
        <w:ind w:left="709" w:hanging="1"/>
        <w:rPr>
          <w:b/>
        </w:rPr>
      </w:pPr>
    </w:p>
    <w:p w14:paraId="6BABE48A" w14:textId="77777777" w:rsidR="00A10CC2" w:rsidRPr="006805E0" w:rsidRDefault="00A10CC2" w:rsidP="00A10CC2">
      <w:pPr>
        <w:spacing w:line="240" w:lineRule="auto"/>
        <w:ind w:left="709" w:hanging="1"/>
      </w:pPr>
    </w:p>
    <w:p w14:paraId="3C6B8269" w14:textId="035EC807" w:rsidR="00A10CC2" w:rsidRDefault="00A10CC2" w:rsidP="00A10CC2">
      <w:pPr>
        <w:spacing w:line="240" w:lineRule="auto"/>
        <w:ind w:left="709" w:hanging="1"/>
        <w:rPr>
          <w:b/>
          <w:i/>
        </w:rPr>
      </w:pPr>
      <w:r w:rsidRPr="006805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AFC11" wp14:editId="08F4FED5">
                <wp:simplePos x="0" y="0"/>
                <wp:positionH relativeFrom="column">
                  <wp:posOffset>3615054</wp:posOffset>
                </wp:positionH>
                <wp:positionV relativeFrom="paragraph">
                  <wp:posOffset>190500</wp:posOffset>
                </wp:positionV>
                <wp:extent cx="2009775" cy="0"/>
                <wp:effectExtent l="0" t="0" r="9525" b="19050"/>
                <wp:wrapNone/>
                <wp:docPr id="32" name="Rechte verbindingslij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92745" id="Rechte verbindingslijn 3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5pt,15pt" to="442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OW4AEAAK8DAAAOAAAAZHJzL2Uyb0RvYy54bWysU8uOEzEQvCPxD5bvZCZBYckokz1stFx4&#10;ROzyAR0/MkZ+yW0yyd/T9iRhgRsiB8fudpe7qmvW9ydn2VElNMH3fD5rOVNeBGn8oeffnh/fvOcM&#10;M3gJNnjV87NCfr95/Wo9xk4twhCsVIkRiMdujD0fco5d06AYlAOchag8JXVIDjId06GRCUZCd7ZZ&#10;tO27ZgxJxhSEQqTodkryTcXXWon8RWtUmdmeU2+5rqmu+7I2mzV0hwRxMOLSBvxDFw6Mp0dvUFvI&#10;wH4k8xeUMyIFDDrPRHBN0NoIVTkQm3n7B5unAaKqXEgcjDeZ8P/Bis/HXWJG9vztgjMPjmb0VYkh&#10;qzLVvfFlkmjNd8/oAqk1Ruyo6MHv0uWEcZcK9ZNOrvwTKXaqCp9vCqtTZoKCNLLV3d2SM3HNNb8K&#10;Y8L8QQXHyqbn1vhCHjo4fsRMj9HV65US9uHRWFsHaD0be75aLgoykI20hUxbF4kY+gNnYA/kT5FT&#10;RcRgjSzVBQfP+GATOwJZhJwlw/hM7XJmATMliEP9TYUDSFKmXF0tKTz5ByF/CnIKz9trnNqdoGvn&#10;vz1ZaGwBh6mkpgoSVVhfWlLVuRfWRfFJ47LbB3mu0jflRK6oZRcHF9u9PNP+5Xe2+QkAAP//AwBQ&#10;SwMEFAAGAAgAAAAhAEDxHUrdAAAACQEAAA8AAABkcnMvZG93bnJldi54bWxMj8FOwzAMhu9IvENk&#10;JC4TS1m1qZSmEwJ648IAcfUa01Y0TtdkW+HpMdoBjrY//f7+Yj25Xh1oDJ1nA9fzBBRx7W3HjYHX&#10;l+oqAxUissXeMxn4ogDr8vyswNz6Iz/TYRMbJSEccjTQxjjkWoe6JYdh7gdiuX340WGUcWy0HfEo&#10;4a7XiyRZaYcdy4cWB7pvqf7c7J2BUL3Rrvqe1bPkPW08LXYPT49ozOXFdHcLKtIU/2D41Rd1KMVp&#10;6/dsg+oNLFc3qaAG0kQ6CZBlS+myPS10Wej/DcofAAAA//8DAFBLAQItABQABgAIAAAAIQC2gziS&#10;/gAAAOEBAAATAAAAAAAAAAAAAAAAAAAAAABbQ29udGVudF9UeXBlc10ueG1sUEsBAi0AFAAGAAgA&#10;AAAhADj9If/WAAAAlAEAAAsAAAAAAAAAAAAAAAAALwEAAF9yZWxzLy5yZWxzUEsBAi0AFAAGAAgA&#10;AAAhAJvYo5bgAQAArwMAAA4AAAAAAAAAAAAAAAAALgIAAGRycy9lMm9Eb2MueG1sUEsBAi0AFAAG&#10;AAgAAAAhAEDxHUrdAAAACQEAAA8AAAAAAAAAAAAAAAAAOgQAAGRycy9kb3ducmV2LnhtbFBLBQYA&#10;AAAABAAEAPMAAABEBQAAAAA=&#10;"/>
            </w:pict>
          </mc:Fallback>
        </mc:AlternateContent>
      </w:r>
      <w:r w:rsidRPr="006805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E0DF03" wp14:editId="02D84152">
                <wp:simplePos x="0" y="0"/>
                <wp:positionH relativeFrom="column">
                  <wp:posOffset>938530</wp:posOffset>
                </wp:positionH>
                <wp:positionV relativeFrom="paragraph">
                  <wp:posOffset>190500</wp:posOffset>
                </wp:positionV>
                <wp:extent cx="1733550" cy="0"/>
                <wp:effectExtent l="0" t="0" r="19050" b="1905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314AC" id="Rechte verbindingslijn 3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pt,15pt" to="210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TS4gEAAK8DAAAOAAAAZHJzL2Uyb0RvYy54bWysU02P0zAQvSPxHyzfaZJWBTZquoetlgsf&#10;Fbv8gKntJEb+ksc07b9n7LRlgRuiB9ee8TzPe/OyuT9Zw44qovau482i5kw54aV2Q8e/PT++ec8Z&#10;JnASjHeq42eF/H77+tVmCq1a+tEbqSIjEIftFDo+phTaqkIxKgu48EE5SvY+Wkh0jEMlI0yEbk21&#10;rOu31eSjDNELhUjR3Zzk24Lf90qkL32PKjHTceotlTWW9ZDXaruBdogQRi0ubcA/dGFBO3r0BrWD&#10;BOxH1H9BWS2iR9+nhfC28n2vhSociE1T/8HmaYSgChcSB8NNJvx/sOLzcR+Zlh1fNZw5sDSjr0qM&#10;SeWpHrTLk0SjvztGF0itKWBLRQ9uHy8nDPuYqZ/6aPM/kWKnovD5prA6JSYo2LxbrdZrGoS45qpf&#10;hSFi+qC8ZXnTcaNdJg8tHD9iosfo6vVKDjv/qI0pAzSOTR2/Wy/XhAxko95Aoq0NRAzdwBmYgfwp&#10;UiyI6I2WuTrj4BkfTGRHIIuQs6SfnqldzgxgogRxKL+5cARJyuSrd2sKz/5BSJ+8nMNNfY1TuzN0&#10;6fy3JzONHeA4l5RURqIK43JLqjj3wjorPmucdwcvz0X6Kp/IFaXs4uBsu5dn2r/8zrY/AQAA//8D&#10;AFBLAwQUAAYACAAAACEAayBn+tsAAAAJAQAADwAAAGRycy9kb3ducmV2LnhtbEyPwU7DMBBE70j8&#10;g7VIXCpqk1aAQpwKAblxoYC4buMliYjXaey2ga9nUQ9wnNnR7JtiNfle7WmMXWALl3MDirgOruPG&#10;wutLdXEDKiZkh31gsvBFEVbl6UmBuQsHfqb9OjVKSjjmaKFNaci1jnVLHuM8DMRy+wijxyRybLQb&#10;8SDlvteZMVfaY8fyocWB7luqP9c7byFWb7Stvmf1zLwvmkDZ9uHpEa09P5vubkElmtJfGH7xBR1K&#10;YdqEHbuoetHLa0FPFhZGNklgmRkxNkdDl4X+v6D8AQAA//8DAFBLAQItABQABgAIAAAAIQC2gziS&#10;/gAAAOEBAAATAAAAAAAAAAAAAAAAAAAAAABbQ29udGVudF9UeXBlc10ueG1sUEsBAi0AFAAGAAgA&#10;AAAhADj9If/WAAAAlAEAAAsAAAAAAAAAAAAAAAAALwEAAF9yZWxzLy5yZWxzUEsBAi0AFAAGAAgA&#10;AAAhAG0dhNLiAQAArwMAAA4AAAAAAAAAAAAAAAAALgIAAGRycy9lMm9Eb2MueG1sUEsBAi0AFAAG&#10;AAgAAAAhAGsgZ/rbAAAACQEAAA8AAAAAAAAAAAAAAAAAPAQAAGRycy9kb3ducmV2LnhtbFBLBQYA&#10;AAAABAAEAPMAAABEBQAAAAA=&#10;"/>
            </w:pict>
          </mc:Fallback>
        </mc:AlternateContent>
      </w:r>
      <w:r w:rsidRPr="006805E0">
        <w:t>Datum:</w:t>
      </w:r>
      <w:r w:rsidRPr="006805E0">
        <w:tab/>
      </w:r>
      <w:r w:rsidRPr="006805E0">
        <w:tab/>
      </w:r>
      <w:r w:rsidRPr="006805E0">
        <w:tab/>
      </w:r>
      <w:r w:rsidRPr="006805E0">
        <w:tab/>
      </w:r>
      <w:r w:rsidR="005A5AE0">
        <w:t xml:space="preserve">                </w:t>
      </w:r>
      <w:r w:rsidRPr="006805E0">
        <w:t>Handtekening:</w:t>
      </w:r>
      <w:r w:rsidRPr="006805E0">
        <w:rPr>
          <w:b/>
          <w:i/>
        </w:rPr>
        <w:tab/>
      </w:r>
    </w:p>
    <w:p w14:paraId="0376CECA" w14:textId="77777777" w:rsidR="00A10CC2" w:rsidRDefault="00A10CC2" w:rsidP="00A10CC2">
      <w:pPr>
        <w:spacing w:line="240" w:lineRule="auto"/>
        <w:ind w:left="709" w:hanging="1"/>
        <w:rPr>
          <w:b/>
          <w:i/>
        </w:rPr>
      </w:pPr>
    </w:p>
    <w:p w14:paraId="7FE7CA49" w14:textId="77777777" w:rsidR="00A10CC2" w:rsidRPr="00540829" w:rsidRDefault="00A10CC2" w:rsidP="00A10CC2">
      <w:pPr>
        <w:spacing w:after="0" w:line="240" w:lineRule="auto"/>
        <w:ind w:left="1416" w:hanging="708"/>
      </w:pPr>
      <w:r w:rsidRPr="00540829">
        <w:t xml:space="preserve">Met de aanvraag stuurt u </w:t>
      </w:r>
      <w:r>
        <w:t>mee:</w:t>
      </w:r>
    </w:p>
    <w:p w14:paraId="7A48477B" w14:textId="77777777" w:rsidR="00A10CC2" w:rsidRPr="00540829" w:rsidRDefault="00A10CC2" w:rsidP="00A10CC2">
      <w:pPr>
        <w:pStyle w:val="Lijstalinea"/>
        <w:numPr>
          <w:ilvl w:val="0"/>
          <w:numId w:val="5"/>
        </w:numPr>
        <w:spacing w:after="0" w:line="240" w:lineRule="auto"/>
      </w:pPr>
      <w:r w:rsidRPr="00540829">
        <w:t>een kopie van de factuur</w:t>
      </w:r>
    </w:p>
    <w:p w14:paraId="41EB285A" w14:textId="77777777" w:rsidR="00A10CC2" w:rsidRPr="00540829" w:rsidRDefault="00A10CC2" w:rsidP="00A10CC2">
      <w:pPr>
        <w:pStyle w:val="Lijstalinea"/>
        <w:numPr>
          <w:ilvl w:val="0"/>
          <w:numId w:val="5"/>
        </w:numPr>
        <w:spacing w:after="0" w:line="240" w:lineRule="auto"/>
      </w:pPr>
      <w:r>
        <w:t>een kopie van de brief</w:t>
      </w:r>
      <w:r w:rsidRPr="00540829">
        <w:t xml:space="preserve"> waaruit duidelijk wordt dat de verzekering deze factuur niet of slechts gedeeltelijk vergoedt.</w:t>
      </w:r>
    </w:p>
    <w:p w14:paraId="7577E979" w14:textId="77777777" w:rsidR="00A10CC2" w:rsidRPr="006805E0" w:rsidRDefault="00A10CC2" w:rsidP="00A10CC2">
      <w:pPr>
        <w:spacing w:after="0" w:line="240" w:lineRule="auto"/>
        <w:ind w:left="709" w:hanging="1"/>
        <w:rPr>
          <w:b/>
        </w:rPr>
      </w:pPr>
    </w:p>
    <w:p w14:paraId="1A6F81CF" w14:textId="77777777" w:rsidR="00A10CC2" w:rsidRPr="00221362" w:rsidRDefault="00A10CC2" w:rsidP="00CA0C3F">
      <w:pPr>
        <w:spacing w:after="0" w:line="240" w:lineRule="auto"/>
        <w:ind w:left="709" w:hanging="1"/>
        <w:rPr>
          <w:sz w:val="24"/>
          <w:szCs w:val="24"/>
        </w:rPr>
      </w:pPr>
    </w:p>
    <w:sectPr w:rsidR="00A10CC2" w:rsidRPr="002213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F18F" w14:textId="77777777" w:rsidR="00A90B45" w:rsidRDefault="00A90B45" w:rsidP="008A2B30">
      <w:pPr>
        <w:spacing w:after="0" w:line="240" w:lineRule="auto"/>
      </w:pPr>
      <w:r>
        <w:separator/>
      </w:r>
    </w:p>
  </w:endnote>
  <w:endnote w:type="continuationSeparator" w:id="0">
    <w:p w14:paraId="568E8E2D" w14:textId="77777777" w:rsidR="00A90B45" w:rsidRDefault="00A90B45" w:rsidP="008A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1F47" w14:textId="77777777" w:rsidR="00A10CC2" w:rsidRPr="002276E8" w:rsidRDefault="00A10CC2" w:rsidP="00A10CC2">
    <w:pPr>
      <w:pStyle w:val="Voettekst"/>
      <w:jc w:val="center"/>
      <w:rPr>
        <w:color w:val="FF3300"/>
      </w:rPr>
    </w:pPr>
    <w:r w:rsidRPr="002276E8">
      <w:rPr>
        <w:color w:val="FF3300"/>
      </w:rPr>
      <w:t>Solidariteitsfonds van de Stichting Calendula</w:t>
    </w:r>
  </w:p>
  <w:p w14:paraId="1C2E940D" w14:textId="77777777" w:rsidR="00A10CC2" w:rsidRPr="002276E8" w:rsidRDefault="00A10CC2" w:rsidP="00A10CC2">
    <w:pPr>
      <w:pStyle w:val="Voettekst"/>
      <w:jc w:val="center"/>
      <w:rPr>
        <w:color w:val="FF3300"/>
        <w:u w:val="single"/>
      </w:rPr>
    </w:pPr>
    <w:r w:rsidRPr="002276E8">
      <w:rPr>
        <w:color w:val="FF3300"/>
      </w:rPr>
      <w:t>p/a Therapeuticum Calendula</w:t>
    </w:r>
  </w:p>
  <w:p w14:paraId="41F2857A" w14:textId="77777777" w:rsidR="00A10CC2" w:rsidRPr="002276E8" w:rsidRDefault="00A10CC2" w:rsidP="00A10CC2">
    <w:pPr>
      <w:pStyle w:val="Voettekst"/>
      <w:jc w:val="center"/>
      <w:rPr>
        <w:color w:val="FF3300"/>
      </w:rPr>
    </w:pPr>
    <w:r w:rsidRPr="002276E8">
      <w:rPr>
        <w:color w:val="FF3300"/>
      </w:rPr>
      <w:t>Krugerlaan 79 2808 EC  Gouda</w:t>
    </w:r>
  </w:p>
  <w:p w14:paraId="0FF76021" w14:textId="77777777" w:rsidR="00A10CC2" w:rsidRPr="002276E8" w:rsidRDefault="00AE2EA7" w:rsidP="00A10CC2">
    <w:pPr>
      <w:pStyle w:val="Voettekst"/>
      <w:jc w:val="center"/>
      <w:rPr>
        <w:color w:val="FF3300"/>
      </w:rPr>
    </w:pPr>
    <w:hyperlink r:id="rId1" w:history="1">
      <w:r w:rsidR="00A10CC2" w:rsidRPr="002276E8">
        <w:rPr>
          <w:rStyle w:val="Hyperlink"/>
          <w:color w:val="FF3300"/>
          <w:u w:val="none"/>
        </w:rPr>
        <w:t>solidariteitsfonds.calendula@gmail.com</w:t>
      </w:r>
    </w:hyperlink>
  </w:p>
  <w:p w14:paraId="6CDA1EF8" w14:textId="2E74FEFF" w:rsidR="000C6866" w:rsidRPr="00EB3820" w:rsidRDefault="000C6866" w:rsidP="00A80F5F">
    <w:pPr>
      <w:pStyle w:val="Voettekst"/>
      <w:rPr>
        <w:color w:val="FF3300"/>
        <w:sz w:val="16"/>
        <w:szCs w:val="16"/>
      </w:rPr>
    </w:pPr>
  </w:p>
  <w:p w14:paraId="06E2F613" w14:textId="77777777" w:rsidR="008A2B30" w:rsidRPr="000C6866" w:rsidRDefault="008A2B30">
    <w:pPr>
      <w:pStyle w:val="Voettekst"/>
      <w:rPr>
        <w:color w:val="FF33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3A79" w14:textId="77777777" w:rsidR="00A90B45" w:rsidRDefault="00A90B45" w:rsidP="008A2B30">
      <w:pPr>
        <w:spacing w:after="0" w:line="240" w:lineRule="auto"/>
      </w:pPr>
      <w:r>
        <w:separator/>
      </w:r>
    </w:p>
  </w:footnote>
  <w:footnote w:type="continuationSeparator" w:id="0">
    <w:p w14:paraId="23C05092" w14:textId="77777777" w:rsidR="00A90B45" w:rsidRDefault="00A90B45" w:rsidP="008A2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71BC" w14:textId="65945D43" w:rsidR="008A2B30" w:rsidRDefault="00F96633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CAD1AC" wp14:editId="12EDAC0E">
          <wp:simplePos x="0" y="0"/>
          <wp:positionH relativeFrom="margin">
            <wp:posOffset>-785495</wp:posOffset>
          </wp:positionH>
          <wp:positionV relativeFrom="paragraph">
            <wp:posOffset>-449580</wp:posOffset>
          </wp:positionV>
          <wp:extent cx="1259711" cy="138112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958" cy="1383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11635"/>
    <w:multiLevelType w:val="hybridMultilevel"/>
    <w:tmpl w:val="3B34CC6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D54ED9"/>
    <w:multiLevelType w:val="hybridMultilevel"/>
    <w:tmpl w:val="63DA2B9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AD3396"/>
    <w:multiLevelType w:val="hybridMultilevel"/>
    <w:tmpl w:val="803AB128"/>
    <w:lvl w:ilvl="0" w:tplc="9A5AF8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5CA5179"/>
    <w:multiLevelType w:val="hybridMultilevel"/>
    <w:tmpl w:val="AA78305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206047"/>
    <w:multiLevelType w:val="hybridMultilevel"/>
    <w:tmpl w:val="9A46FCA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10"/>
    <w:rsid w:val="00014142"/>
    <w:rsid w:val="000C6866"/>
    <w:rsid w:val="00104878"/>
    <w:rsid w:val="00152CDD"/>
    <w:rsid w:val="00202A1B"/>
    <w:rsid w:val="00204446"/>
    <w:rsid w:val="00221362"/>
    <w:rsid w:val="0033045E"/>
    <w:rsid w:val="0034667A"/>
    <w:rsid w:val="0039678A"/>
    <w:rsid w:val="00425BB9"/>
    <w:rsid w:val="004C6C49"/>
    <w:rsid w:val="004E415F"/>
    <w:rsid w:val="00514045"/>
    <w:rsid w:val="005366DE"/>
    <w:rsid w:val="0055566F"/>
    <w:rsid w:val="00555B78"/>
    <w:rsid w:val="005A44ED"/>
    <w:rsid w:val="005A5AE0"/>
    <w:rsid w:val="00663F47"/>
    <w:rsid w:val="006E07CD"/>
    <w:rsid w:val="007D36A9"/>
    <w:rsid w:val="00824BB0"/>
    <w:rsid w:val="008A20EF"/>
    <w:rsid w:val="008A2B30"/>
    <w:rsid w:val="008B70AB"/>
    <w:rsid w:val="009823F6"/>
    <w:rsid w:val="009A0DBC"/>
    <w:rsid w:val="00A10CC2"/>
    <w:rsid w:val="00A578B7"/>
    <w:rsid w:val="00A80F5F"/>
    <w:rsid w:val="00A90B45"/>
    <w:rsid w:val="00A922AE"/>
    <w:rsid w:val="00AE2EA7"/>
    <w:rsid w:val="00B03395"/>
    <w:rsid w:val="00B33418"/>
    <w:rsid w:val="00B339CA"/>
    <w:rsid w:val="00B33C34"/>
    <w:rsid w:val="00B3697B"/>
    <w:rsid w:val="00B37310"/>
    <w:rsid w:val="00B6359A"/>
    <w:rsid w:val="00B85D29"/>
    <w:rsid w:val="00BA1999"/>
    <w:rsid w:val="00BC0C8D"/>
    <w:rsid w:val="00BE5FD1"/>
    <w:rsid w:val="00C00E5B"/>
    <w:rsid w:val="00C90CD3"/>
    <w:rsid w:val="00CA0C3F"/>
    <w:rsid w:val="00CB57E3"/>
    <w:rsid w:val="00CD2AC0"/>
    <w:rsid w:val="00D370C4"/>
    <w:rsid w:val="00D403CB"/>
    <w:rsid w:val="00D84655"/>
    <w:rsid w:val="00E550E1"/>
    <w:rsid w:val="00EB3820"/>
    <w:rsid w:val="00F4565A"/>
    <w:rsid w:val="00F728D5"/>
    <w:rsid w:val="00F74A4A"/>
    <w:rsid w:val="00F96633"/>
    <w:rsid w:val="00FC0C46"/>
    <w:rsid w:val="00FD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053A56"/>
  <w15:docId w15:val="{6C4E4930-674E-49E0-8121-E69E82F0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E07C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A2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30"/>
  </w:style>
  <w:style w:type="paragraph" w:styleId="Voettekst">
    <w:name w:val="footer"/>
    <w:basedOn w:val="Standaard"/>
    <w:link w:val="VoettekstChar"/>
    <w:uiPriority w:val="99"/>
    <w:unhideWhenUsed/>
    <w:rsid w:val="008A2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30"/>
  </w:style>
  <w:style w:type="paragraph" w:styleId="Ballontekst">
    <w:name w:val="Balloon Text"/>
    <w:basedOn w:val="Standaard"/>
    <w:link w:val="BallontekstChar"/>
    <w:uiPriority w:val="99"/>
    <w:semiHidden/>
    <w:unhideWhenUsed/>
    <w:rsid w:val="008A2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2B3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C6866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A0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lidariteitsfonds.calendu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B66C-6003-49DA-B008-CB059744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praktijkmanager</cp:lastModifiedBy>
  <cp:revision>2</cp:revision>
  <cp:lastPrinted>2021-04-13T09:15:00Z</cp:lastPrinted>
  <dcterms:created xsi:type="dcterms:W3CDTF">2021-04-20T10:46:00Z</dcterms:created>
  <dcterms:modified xsi:type="dcterms:W3CDTF">2021-04-20T10:46:00Z</dcterms:modified>
</cp:coreProperties>
</file>